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196399" w:rsidRDefault="00196399" w:rsidP="001963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F6 GAZLI KESİCİ VE ŞALT GRUBU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322A98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322A98">
        <w:rPr>
          <w:sz w:val="24"/>
          <w:szCs w:val="24"/>
        </w:rPr>
        <w:t>MALZEME ALIM İHALELERİ</w:t>
      </w:r>
      <w:r w:rsidR="00322A98" w:rsidRPr="00003C1C">
        <w:rPr>
          <w:sz w:val="24"/>
          <w:szCs w:val="24"/>
        </w:rPr>
        <w:t xml:space="preserve"> 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196399" w:rsidTr="00953384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399" w:rsidRPr="00E0154A" w:rsidRDefault="00196399" w:rsidP="009533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99" w:rsidRPr="00E0154A" w:rsidRDefault="00196399" w:rsidP="009533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99" w:rsidRPr="00E0154A" w:rsidRDefault="00196399" w:rsidP="0095338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196399" w:rsidTr="00953384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399" w:rsidRPr="009C561F" w:rsidRDefault="00196399" w:rsidP="0095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6 GAZLI KESİCİ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399" w:rsidRPr="00861B45" w:rsidRDefault="00CA04ED" w:rsidP="0095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 SAAT 14:0</w:t>
            </w:r>
            <w:r w:rsidR="0019639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399" w:rsidRPr="00861B45" w:rsidRDefault="00CA04ED" w:rsidP="0095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6399">
              <w:rPr>
                <w:sz w:val="24"/>
                <w:szCs w:val="24"/>
              </w:rPr>
              <w:t>.02.2019 SAAT 13:45</w:t>
            </w:r>
          </w:p>
        </w:tc>
      </w:tr>
      <w:tr w:rsidR="00196399" w:rsidTr="00953384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399" w:rsidRDefault="00196399" w:rsidP="0095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T GRUBU MALZEMELERİ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399" w:rsidRPr="00861B45" w:rsidRDefault="00CA04ED" w:rsidP="0095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 SAAT 15:0</w:t>
            </w:r>
            <w:r w:rsidR="0019639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399" w:rsidRPr="00861B45" w:rsidRDefault="00CA04ED" w:rsidP="0095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6399">
              <w:rPr>
                <w:sz w:val="24"/>
                <w:szCs w:val="24"/>
              </w:rPr>
              <w:t>.02.2019 SAAT 13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CA04E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2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CA04ED">
        <w:rPr>
          <w:b/>
          <w:sz w:val="24"/>
          <w:szCs w:val="24"/>
        </w:rPr>
        <w:t>25</w:t>
      </w:r>
      <w:bookmarkStart w:id="0" w:name="_GoBack"/>
      <w:bookmarkEnd w:id="0"/>
      <w:r>
        <w:rPr>
          <w:b/>
          <w:sz w:val="24"/>
          <w:szCs w:val="24"/>
        </w:rPr>
        <w:t>.02.2019 SAAT 13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729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AF60-0E39-473A-B428-C7D5939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9</cp:revision>
  <dcterms:created xsi:type="dcterms:W3CDTF">2017-10-25T07:26:00Z</dcterms:created>
  <dcterms:modified xsi:type="dcterms:W3CDTF">2019-02-11T06:02:00Z</dcterms:modified>
</cp:coreProperties>
</file>